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3=1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5=5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8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0=3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5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6=1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8=6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7=18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9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8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2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1=10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7=1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7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9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3=9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6=24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2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2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1=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1=1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4=23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6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8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4=7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9=3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4=20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6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8=2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5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6=5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1=29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2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4=5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2=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9=63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3=6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4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7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8=2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4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5=1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7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9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3=7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7=2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2=8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0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4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4=64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2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4=4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00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4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4=34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5=3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5=3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4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4=3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2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3=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6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3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6=30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8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1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3=2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2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0=5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9=1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3=3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8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1=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6=28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2=8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4=3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6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5=5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4=65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9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5=5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5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9=7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1=22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9=2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1=5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8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1=67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1=6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1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7=1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9=1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5=28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